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FB06B2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6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B0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1FA8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09CBB1-41CF-4A45-8825-86637814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71C5-0A74-4593-8805-00C1FF7D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